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26" w:rsidRPr="00A83CAB" w:rsidRDefault="00010E2F" w:rsidP="00A83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AB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A1196" w:rsidRPr="00A83CAB" w:rsidRDefault="00CA1196" w:rsidP="00A83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E2F" w:rsidRPr="00A83CAB" w:rsidRDefault="00010E2F" w:rsidP="00A83CA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83CA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C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3749D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Cikawao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Lengkong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Kota Bandung.</w:t>
      </w:r>
    </w:p>
    <w:p w:rsidR="00F87B26" w:rsidRPr="00A83CAB" w:rsidRDefault="00C0108A" w:rsidP="00A83CA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CAB">
        <w:rPr>
          <w:rFonts w:ascii="Times New Roman" w:hAnsi="Times New Roman" w:cs="Times New Roman"/>
          <w:sz w:val="24"/>
          <w:szCs w:val="24"/>
        </w:rPr>
        <w:t>M</w:t>
      </w:r>
      <w:r w:rsidR="00010E2F" w:rsidRPr="00A83CAB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digun</w:t>
      </w:r>
      <w:r w:rsidRPr="00A83C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0E2F" w:rsidRPr="00A83CA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purposive sampling.</w:t>
      </w:r>
      <w:proofErr w:type="gram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2F" w:rsidRPr="00A83C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0E2F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7B26" w:rsidRPr="00A83CA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r w:rsidR="0023749D" w:rsidRPr="00A83C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749D"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="0023749D" w:rsidRPr="00A83C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749D" w:rsidRPr="00A83CAB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="0023749D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49D" w:rsidRPr="00A83CA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23749D" w:rsidRPr="00A83CA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3749D" w:rsidRPr="00A83CAB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Cikawao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Lengkong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Kota Bandung.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>:</w:t>
      </w:r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E0" w:rsidRPr="00A83CA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4560E0" w:rsidRPr="00A83CAB">
        <w:rPr>
          <w:rFonts w:ascii="Times New Roman" w:hAnsi="Times New Roman" w:cs="Times New Roman"/>
          <w:sz w:val="24"/>
          <w:szCs w:val="24"/>
        </w:rPr>
        <w:t>.</w:t>
      </w:r>
    </w:p>
    <w:p w:rsidR="004F28E7" w:rsidRPr="00A83CAB" w:rsidRDefault="004F28E7" w:rsidP="00A83CA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C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B26" w:rsidRPr="00A83C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7B26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anak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ngurusnya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749D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23749D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49D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anjut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proofErr w:type="gram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rent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749D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23749D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keberfungsi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sosialnya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F5E" w:rsidRPr="00A83CAB" w:rsidRDefault="004F28E7" w:rsidP="00A83CAB">
      <w:pPr>
        <w:tabs>
          <w:tab w:val="left" w:pos="720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C04F5E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C04F5E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="00C04F5E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r w:rsidR="00C04F5E"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83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kesengsaraan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04F5E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5E" w:rsidRPr="00A83C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ketelantaran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Cikawao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34" w:rsidRPr="00A83CAB">
        <w:rPr>
          <w:rFonts w:ascii="Times New Roman" w:hAnsi="Times New Roman" w:cs="Times New Roman"/>
          <w:sz w:val="24"/>
          <w:szCs w:val="24"/>
        </w:rPr>
        <w:t>Lengkong</w:t>
      </w:r>
      <w:proofErr w:type="spellEnd"/>
      <w:r w:rsidR="00806034" w:rsidRPr="00A83CAB">
        <w:rPr>
          <w:rFonts w:ascii="Times New Roman" w:hAnsi="Times New Roman" w:cs="Times New Roman"/>
          <w:sz w:val="24"/>
          <w:szCs w:val="24"/>
        </w:rPr>
        <w:t>, Kota Bandung.</w:t>
      </w:r>
    </w:p>
    <w:p w:rsidR="004F28E7" w:rsidRPr="00A83CAB" w:rsidRDefault="00806034" w:rsidP="00A83CAB">
      <w:pPr>
        <w:tabs>
          <w:tab w:val="left" w:pos="720"/>
        </w:tabs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83C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andang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fasilit</w:t>
      </w:r>
      <w:r w:rsidR="00BB45AA" w:rsidRPr="00A83CA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p</w:t>
      </w:r>
      <w:r w:rsidR="00BB45AA" w:rsidRPr="00A83CAB">
        <w:rPr>
          <w:rFonts w:ascii="Times New Roman" w:hAnsi="Times New Roman" w:cs="Times New Roman"/>
          <w:sz w:val="24"/>
          <w:szCs w:val="24"/>
        </w:rPr>
        <w:t>ekerjaan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45AA"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AB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5AA" w:rsidRPr="00A83C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B45AA" w:rsidRPr="00A83C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8E7" w:rsidRPr="00A83CAB" w:rsidRDefault="004F28E7" w:rsidP="00A83C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7B26" w:rsidRPr="00A83CAB" w:rsidRDefault="00F87B26" w:rsidP="00A83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7B26" w:rsidRPr="00A83CAB" w:rsidSect="008D269A">
      <w:footerReference w:type="default" r:id="rId9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D7" w:rsidRDefault="00FF27D7" w:rsidP="00FF27D7">
      <w:pPr>
        <w:spacing w:after="0" w:line="240" w:lineRule="auto"/>
      </w:pPr>
      <w:r>
        <w:separator/>
      </w:r>
    </w:p>
  </w:endnote>
  <w:endnote w:type="continuationSeparator" w:id="0">
    <w:p w:rsidR="00FF27D7" w:rsidRDefault="00FF27D7" w:rsidP="00FF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328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7D7" w:rsidRDefault="00FF2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2C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F27D7" w:rsidRDefault="00FF2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D7" w:rsidRDefault="00FF27D7" w:rsidP="00FF27D7">
      <w:pPr>
        <w:spacing w:after="0" w:line="240" w:lineRule="auto"/>
      </w:pPr>
      <w:r>
        <w:separator/>
      </w:r>
    </w:p>
  </w:footnote>
  <w:footnote w:type="continuationSeparator" w:id="0">
    <w:p w:rsidR="00FF27D7" w:rsidRDefault="00FF27D7" w:rsidP="00FF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C46"/>
    <w:multiLevelType w:val="hybridMultilevel"/>
    <w:tmpl w:val="B142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63AA5"/>
    <w:multiLevelType w:val="hybridMultilevel"/>
    <w:tmpl w:val="140C8F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2F"/>
    <w:rsid w:val="00010E2F"/>
    <w:rsid w:val="0023749D"/>
    <w:rsid w:val="004560E0"/>
    <w:rsid w:val="004F28E7"/>
    <w:rsid w:val="00806034"/>
    <w:rsid w:val="008D269A"/>
    <w:rsid w:val="0096487C"/>
    <w:rsid w:val="00A83CAB"/>
    <w:rsid w:val="00AF71E1"/>
    <w:rsid w:val="00BB45AA"/>
    <w:rsid w:val="00C0108A"/>
    <w:rsid w:val="00C04F5E"/>
    <w:rsid w:val="00CA1196"/>
    <w:rsid w:val="00DB42CA"/>
    <w:rsid w:val="00DE3B7F"/>
    <w:rsid w:val="00F87B2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D7"/>
  </w:style>
  <w:style w:type="paragraph" w:styleId="Footer">
    <w:name w:val="footer"/>
    <w:basedOn w:val="Normal"/>
    <w:link w:val="FooterChar"/>
    <w:uiPriority w:val="99"/>
    <w:unhideWhenUsed/>
    <w:rsid w:val="00FF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D7"/>
  </w:style>
  <w:style w:type="paragraph" w:styleId="Footer">
    <w:name w:val="footer"/>
    <w:basedOn w:val="Normal"/>
    <w:link w:val="FooterChar"/>
    <w:uiPriority w:val="99"/>
    <w:unhideWhenUsed/>
    <w:rsid w:val="00FF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A576-9BA6-4089-8289-24DFE2C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 MARSELA</dc:creator>
  <cp:keywords/>
  <dc:description/>
  <cp:lastModifiedBy>Admin</cp:lastModifiedBy>
  <cp:revision>11</cp:revision>
  <cp:lastPrinted>2016-04-04T12:44:00Z</cp:lastPrinted>
  <dcterms:created xsi:type="dcterms:W3CDTF">2016-03-01T04:32:00Z</dcterms:created>
  <dcterms:modified xsi:type="dcterms:W3CDTF">2016-04-04T13:33:00Z</dcterms:modified>
</cp:coreProperties>
</file>